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A86" w:rsidRPr="00DF2A86" w:rsidRDefault="00DE096D" w:rsidP="00DF2A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2A86" w:rsidRP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Pr="00F82AD8" w:rsidRDefault="00DF2A86" w:rsidP="00DF2A86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DF2A86" w:rsidRPr="00F82AD8" w:rsidRDefault="00DF2A86" w:rsidP="00DF2A86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  <w:r w:rsidRPr="00F82AD8">
        <w:rPr>
          <w:rFonts w:ascii="Times New Roman" w:hAnsi="Times New Roman" w:cs="Times New Roman"/>
          <w:color w:val="000000"/>
          <w:sz w:val="28"/>
          <w:szCs w:val="28"/>
        </w:rPr>
        <w:t>РЕЕСТР МУНИЦИПАЛЬНОГО ИМУЩЕСТВА</w:t>
      </w:r>
    </w:p>
    <w:p w:rsidR="00DF2A86" w:rsidRPr="00F82AD8" w:rsidRDefault="00DF2A86" w:rsidP="00DF2A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AD8"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Александровский </w:t>
      </w:r>
      <w:r w:rsidRPr="00F82AD8">
        <w:rPr>
          <w:rFonts w:ascii="Times New Roman" w:hAnsi="Times New Roman" w:cs="Times New Roman"/>
          <w:b/>
          <w:sz w:val="28"/>
          <w:szCs w:val="28"/>
        </w:rPr>
        <w:t xml:space="preserve">сельсовет </w:t>
      </w:r>
    </w:p>
    <w:p w:rsidR="00DF2A86" w:rsidRPr="00F82AD8" w:rsidRDefault="00DF2A86" w:rsidP="00DF2A8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82AD8">
        <w:rPr>
          <w:rFonts w:ascii="Times New Roman" w:hAnsi="Times New Roman" w:cs="Times New Roman"/>
          <w:b/>
          <w:sz w:val="28"/>
          <w:szCs w:val="28"/>
        </w:rPr>
        <w:t>Саракташского</w:t>
      </w:r>
      <w:proofErr w:type="spellEnd"/>
      <w:r w:rsidRPr="00F82AD8">
        <w:rPr>
          <w:rFonts w:ascii="Times New Roman" w:hAnsi="Times New Roman" w:cs="Times New Roman"/>
          <w:b/>
          <w:sz w:val="28"/>
          <w:szCs w:val="28"/>
        </w:rPr>
        <w:t xml:space="preserve"> района Оренбургской области</w:t>
      </w:r>
    </w:p>
    <w:p w:rsidR="00DF2A86" w:rsidRPr="00F82AD8" w:rsidRDefault="00DF2A86" w:rsidP="00DF2A86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  <w:r w:rsidRPr="00F82AD8">
        <w:rPr>
          <w:rFonts w:ascii="Times New Roman" w:hAnsi="Times New Roman" w:cs="Times New Roman"/>
          <w:color w:val="000000"/>
          <w:sz w:val="28"/>
          <w:szCs w:val="28"/>
        </w:rPr>
        <w:t>по состоянию на  «</w:t>
      </w:r>
      <w:r w:rsidRPr="00F82AD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4516B7">
        <w:rPr>
          <w:rFonts w:ascii="Times New Roman" w:hAnsi="Times New Roman" w:cs="Times New Roman"/>
          <w:color w:val="000000"/>
          <w:sz w:val="28"/>
          <w:szCs w:val="28"/>
          <w:u w:val="single"/>
        </w:rPr>
        <w:t>01</w:t>
      </w:r>
      <w:r w:rsidRPr="00F82AD8">
        <w:rPr>
          <w:rFonts w:ascii="Times New Roman" w:hAnsi="Times New Roman" w:cs="Times New Roman"/>
          <w:color w:val="000000"/>
          <w:sz w:val="28"/>
          <w:szCs w:val="28"/>
        </w:rPr>
        <w:t xml:space="preserve"> »  </w:t>
      </w:r>
      <w:r w:rsidR="006C6B1A">
        <w:rPr>
          <w:rFonts w:ascii="Times New Roman" w:hAnsi="Times New Roman" w:cs="Times New Roman"/>
          <w:color w:val="000000"/>
          <w:sz w:val="28"/>
          <w:szCs w:val="28"/>
          <w:u w:val="single"/>
        </w:rPr>
        <w:t>августа</w:t>
      </w:r>
      <w:r w:rsidRPr="00F82AD8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135576">
        <w:rPr>
          <w:rFonts w:ascii="Times New Roman" w:hAnsi="Times New Roman" w:cs="Times New Roman"/>
          <w:color w:val="000000"/>
          <w:sz w:val="28"/>
          <w:szCs w:val="28"/>
          <w:u w:val="single"/>
        </w:rPr>
        <w:t>20</w:t>
      </w:r>
      <w:r w:rsidR="004F4CBD">
        <w:rPr>
          <w:rFonts w:ascii="Times New Roman" w:hAnsi="Times New Roman" w:cs="Times New Roman"/>
          <w:color w:val="000000"/>
          <w:sz w:val="28"/>
          <w:szCs w:val="28"/>
          <w:u w:val="single"/>
        </w:rPr>
        <w:t>2</w:t>
      </w:r>
      <w:r w:rsidR="002521C7">
        <w:rPr>
          <w:rFonts w:ascii="Times New Roman" w:hAnsi="Times New Roman" w:cs="Times New Roman"/>
          <w:color w:val="000000"/>
          <w:sz w:val="28"/>
          <w:szCs w:val="28"/>
          <w:u w:val="single"/>
        </w:rPr>
        <w:t>3</w:t>
      </w:r>
      <w:r w:rsidR="00B013A0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8055E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F6282F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2F650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F82AD8">
        <w:rPr>
          <w:rFonts w:ascii="Times New Roman" w:hAnsi="Times New Roman" w:cs="Times New Roman"/>
          <w:color w:val="000000"/>
          <w:sz w:val="28"/>
          <w:szCs w:val="28"/>
          <w:u w:val="single"/>
        </w:rPr>
        <w:t>г.</w:t>
      </w:r>
    </w:p>
    <w:p w:rsidR="00DF2A86" w:rsidRPr="00F82AD8" w:rsidRDefault="00DF2A86" w:rsidP="00DF2A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991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4606" w:rsidRDefault="00B3460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P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2A86">
        <w:rPr>
          <w:rFonts w:ascii="Times New Roman" w:hAnsi="Times New Roman" w:cs="Times New Roman"/>
          <w:sz w:val="24"/>
          <w:szCs w:val="24"/>
        </w:rPr>
        <w:t>РАЗДЕЛ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843"/>
        <w:gridCol w:w="2126"/>
        <w:gridCol w:w="2060"/>
        <w:gridCol w:w="1378"/>
        <w:gridCol w:w="1381"/>
        <w:gridCol w:w="1418"/>
        <w:gridCol w:w="1276"/>
        <w:gridCol w:w="817"/>
        <w:gridCol w:w="1734"/>
      </w:tblGrid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аименование недвижимо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Кадастовы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номер муниципального недвижимого имущества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Площадь, протяженность и иные параметры, характеризующие физические свойства недвижимого имуществ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ведения о балансовой стоимости недвижимого имущества и начисленной амортизаци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ведения о кадастровой стоимости недвижим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Даты 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во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кновения</w:t>
            </w:r>
            <w:proofErr w:type="spellEnd"/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прекраще-ния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права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муници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льно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бст-венности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на недвижим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F2A86">
              <w:rPr>
                <w:rFonts w:ascii="Times New Roman" w:hAnsi="Times New Roman" w:cs="Times New Roman"/>
              </w:rPr>
              <w:t>Реквизи</w:t>
            </w:r>
            <w:r>
              <w:rPr>
                <w:rFonts w:ascii="Times New Roman" w:hAnsi="Times New Roman" w:cs="Times New Roman"/>
              </w:rPr>
              <w:t>ты докумен</w:t>
            </w:r>
            <w:r w:rsidRPr="00DF2A86">
              <w:rPr>
                <w:rFonts w:ascii="Times New Roman" w:hAnsi="Times New Roman" w:cs="Times New Roman"/>
              </w:rPr>
              <w:t xml:space="preserve">тов </w:t>
            </w:r>
            <w:proofErr w:type="gramStart"/>
            <w:r w:rsidRPr="00DF2A86">
              <w:rPr>
                <w:rFonts w:ascii="Times New Roman" w:hAnsi="Times New Roman" w:cs="Times New Roman"/>
              </w:rPr>
              <w:t>–о</w:t>
            </w:r>
            <w:proofErr w:type="gramEnd"/>
            <w:r w:rsidRPr="00DF2A86">
              <w:rPr>
                <w:rFonts w:ascii="Times New Roman" w:hAnsi="Times New Roman" w:cs="Times New Roman"/>
              </w:rPr>
              <w:t xml:space="preserve">снований </w:t>
            </w:r>
            <w:proofErr w:type="spellStart"/>
            <w:r w:rsidRPr="00DF2A86">
              <w:rPr>
                <w:rFonts w:ascii="Times New Roman" w:hAnsi="Times New Roman" w:cs="Times New Roman"/>
              </w:rPr>
              <w:t>возникно-вения</w:t>
            </w:r>
            <w:proofErr w:type="spellEnd"/>
            <w:r w:rsidRPr="00DF2A86">
              <w:rPr>
                <w:rFonts w:ascii="Times New Roman" w:hAnsi="Times New Roman" w:cs="Times New Roman"/>
              </w:rPr>
              <w:t xml:space="preserve">    (</w:t>
            </w:r>
            <w:proofErr w:type="spellStart"/>
            <w:r w:rsidRPr="00DF2A86">
              <w:rPr>
                <w:rFonts w:ascii="Times New Roman" w:hAnsi="Times New Roman" w:cs="Times New Roman"/>
              </w:rPr>
              <w:t>прекра-щения</w:t>
            </w:r>
            <w:proofErr w:type="spellEnd"/>
            <w:r w:rsidRPr="00DF2A86">
              <w:rPr>
                <w:rFonts w:ascii="Times New Roman" w:hAnsi="Times New Roman" w:cs="Times New Roman"/>
              </w:rPr>
              <w:t xml:space="preserve">) права   </w:t>
            </w:r>
            <w:proofErr w:type="spellStart"/>
            <w:r>
              <w:rPr>
                <w:rFonts w:ascii="Times New Roman" w:hAnsi="Times New Roman" w:cs="Times New Roman"/>
              </w:rPr>
              <w:t>мун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D30345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обст-</w:t>
            </w:r>
            <w:r w:rsidRPr="00DF2A86">
              <w:rPr>
                <w:rFonts w:ascii="Times New Roman" w:hAnsi="Times New Roman" w:cs="Times New Roman"/>
              </w:rPr>
              <w:t>сти</w:t>
            </w:r>
            <w:proofErr w:type="spellEnd"/>
            <w:r w:rsidRPr="00DF2A86">
              <w:rPr>
                <w:rFonts w:ascii="Times New Roman" w:hAnsi="Times New Roman" w:cs="Times New Roman"/>
              </w:rPr>
              <w:t xml:space="preserve"> на </w:t>
            </w:r>
            <w:r>
              <w:rPr>
                <w:rFonts w:ascii="Times New Roman" w:hAnsi="Times New Roman" w:cs="Times New Roman"/>
              </w:rPr>
              <w:t>недвижи</w:t>
            </w:r>
            <w:r w:rsidRPr="00DF2A86">
              <w:rPr>
                <w:rFonts w:ascii="Times New Roman" w:hAnsi="Times New Roman" w:cs="Times New Roman"/>
              </w:rPr>
              <w:t xml:space="preserve">мое </w:t>
            </w:r>
            <w:r>
              <w:rPr>
                <w:rFonts w:ascii="Times New Roman" w:hAnsi="Times New Roman" w:cs="Times New Roman"/>
              </w:rPr>
              <w:t>имущест</w:t>
            </w:r>
            <w:r w:rsidRPr="00DF2A86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</w:t>
            </w:r>
          </w:p>
        </w:tc>
      </w:tr>
      <w:tr w:rsidR="00DF2A86" w:rsidRPr="00DF2A86" w:rsidTr="00981EA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F2A86" w:rsidRPr="00DF2A86" w:rsidTr="00981EA3">
        <w:tc>
          <w:tcPr>
            <w:tcW w:w="15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3" w:rsidRDefault="00981EA3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b/>
                <w:sz w:val="24"/>
                <w:szCs w:val="24"/>
              </w:rPr>
              <w:t>НЕДВИЖИМОЕ ИМУЩЕСТВО</w:t>
            </w:r>
          </w:p>
        </w:tc>
      </w:tr>
      <w:tr w:rsidR="00DF2A86" w:rsidRPr="00F362F6" w:rsidTr="00981EA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30345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345">
              <w:rPr>
                <w:rFonts w:ascii="Times New Roman" w:hAnsi="Times New Roman" w:cs="Times New Roman"/>
                <w:sz w:val="24"/>
                <w:szCs w:val="24"/>
              </w:rPr>
              <w:t>Здание сельского дома культуры</w:t>
            </w:r>
          </w:p>
          <w:p w:rsidR="00DF2A86" w:rsidRPr="00D30345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30345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345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30345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30345"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Pr="00D3034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30345">
              <w:rPr>
                <w:rFonts w:ascii="Times New Roman" w:hAnsi="Times New Roman" w:cs="Times New Roman"/>
                <w:sz w:val="24"/>
                <w:szCs w:val="24"/>
              </w:rPr>
              <w:t>торая Александровка, ул. Куйбышевская,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30345" w:rsidRDefault="004C772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6:0101001:306</w:t>
            </w:r>
          </w:p>
          <w:p w:rsidR="00DF2A86" w:rsidRPr="00D30345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30345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345">
              <w:rPr>
                <w:rFonts w:ascii="Times New Roman" w:hAnsi="Times New Roman" w:cs="Times New Roman"/>
                <w:sz w:val="24"/>
                <w:szCs w:val="24"/>
              </w:rPr>
              <w:t>Нежилое здание. 596,4 кв</w:t>
            </w:r>
            <w:proofErr w:type="gramStart"/>
            <w:r w:rsidRPr="00D3034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DF2A86" w:rsidRPr="00D30345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30345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345">
              <w:rPr>
                <w:rFonts w:ascii="Times New Roman" w:hAnsi="Times New Roman" w:cs="Times New Roman"/>
                <w:sz w:val="24"/>
                <w:szCs w:val="24"/>
              </w:rPr>
              <w:t xml:space="preserve">626290,04 </w:t>
            </w:r>
          </w:p>
          <w:p w:rsidR="00DF2A86" w:rsidRPr="00D30345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30345" w:rsidRDefault="004C772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568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30345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345">
              <w:rPr>
                <w:rFonts w:ascii="Times New Roman" w:hAnsi="Times New Roman" w:cs="Times New Roman"/>
                <w:sz w:val="24"/>
                <w:szCs w:val="24"/>
              </w:rPr>
              <w:t>27.06.2011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30345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345">
              <w:rPr>
                <w:rFonts w:ascii="Times New Roman" w:hAnsi="Times New Roman" w:cs="Times New Roman"/>
                <w:sz w:val="24"/>
                <w:szCs w:val="24"/>
              </w:rPr>
              <w:t>56-АБ 35842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30345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30345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F362F6" w:rsidRDefault="00981EA3" w:rsidP="00F362F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362F6">
              <w:rPr>
                <w:rFonts w:ascii="Times New Roman" w:hAnsi="Times New Roman" w:cs="Times New Roman"/>
                <w:sz w:val="20"/>
                <w:szCs w:val="20"/>
              </w:rPr>
              <w:t>Нежилое помещение, 12кв.м. Договор аренды от 07.08.2007г с ООО «</w:t>
            </w:r>
            <w:proofErr w:type="spellStart"/>
            <w:r w:rsidRPr="00F362F6">
              <w:rPr>
                <w:rFonts w:ascii="Times New Roman" w:hAnsi="Times New Roman" w:cs="Times New Roman"/>
                <w:sz w:val="20"/>
                <w:szCs w:val="20"/>
              </w:rPr>
              <w:t>Ростелеком</w:t>
            </w:r>
            <w:proofErr w:type="spellEnd"/>
            <w:r w:rsidRPr="00F362F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F362F6" w:rsidRPr="00F362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F362F6" w:rsidRPr="00F362F6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="00F362F6" w:rsidRPr="00F362F6">
              <w:rPr>
                <w:rFonts w:ascii="Times New Roman" w:hAnsi="Times New Roman" w:cs="Times New Roman"/>
                <w:sz w:val="20"/>
                <w:szCs w:val="20"/>
              </w:rPr>
              <w:t xml:space="preserve">в настоящий момент на </w:t>
            </w:r>
            <w:r w:rsidR="00F362F6">
              <w:rPr>
                <w:rFonts w:ascii="Times New Roman" w:hAnsi="Times New Roman" w:cs="Times New Roman"/>
                <w:sz w:val="20"/>
                <w:szCs w:val="20"/>
              </w:rPr>
              <w:t xml:space="preserve"> согласовании </w:t>
            </w:r>
            <w:r w:rsidR="00F362F6" w:rsidRPr="00F362F6">
              <w:rPr>
                <w:rFonts w:ascii="Times New Roman" w:hAnsi="Times New Roman" w:cs="Times New Roman"/>
                <w:sz w:val="20"/>
                <w:szCs w:val="20"/>
              </w:rPr>
              <w:t>подписании новый договор</w:t>
            </w:r>
          </w:p>
        </w:tc>
      </w:tr>
      <w:tr w:rsidR="00DF2A86" w:rsidRPr="00DF2A86" w:rsidTr="00981EA3">
        <w:trPr>
          <w:cantSplit/>
          <w:trHeight w:val="592"/>
        </w:trPr>
        <w:tc>
          <w:tcPr>
            <w:tcW w:w="15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06" w:rsidRDefault="00B34606" w:rsidP="00DF2A86">
            <w:pPr>
              <w:spacing w:line="240" w:lineRule="auto"/>
              <w:ind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34606" w:rsidRDefault="00B34606" w:rsidP="0026635B">
            <w:pPr>
              <w:spacing w:line="240" w:lineRule="auto"/>
              <w:ind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6635B" w:rsidRDefault="0026635B" w:rsidP="0026635B">
            <w:pPr>
              <w:spacing w:line="240" w:lineRule="auto"/>
              <w:ind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6635B" w:rsidRDefault="0026635B" w:rsidP="0026635B">
            <w:pPr>
              <w:spacing w:line="240" w:lineRule="auto"/>
              <w:ind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F2A86" w:rsidRPr="00DF2A86" w:rsidRDefault="00DF2A86" w:rsidP="00DF2A86">
            <w:pPr>
              <w:spacing w:line="240" w:lineRule="auto"/>
              <w:ind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ЕМЕЛЬНЫЙ УЧАСТОК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торая Александровка, ул. Завод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9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4788 кв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352923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1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торая Александровка, ул. Федор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8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447 кв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80368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09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торая Александровка, ул. Заре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8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55 кв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95700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0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торая Александровка,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1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3862 кв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84661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09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торая Александровка, ул. Луг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9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523 кв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12260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09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торая Александровка, ул. Парк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1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998 кв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73562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0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торая Александровка, ул. Поле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8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261 кв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66658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09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торая Александровка, ул. Набереж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8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339 кв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98697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1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5F79FB">
        <w:trPr>
          <w:cantSplit/>
          <w:trHeight w:val="204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торая Александровка, ул. Степ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9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329 кв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97960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1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торая Александровка, ул. Шко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8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704 кв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25601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1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торая Александровка, ул. Ленин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9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962 кв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70909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1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торая Александровка, ул. Куйбышев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8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7389 кв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44653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1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торая Александровка, ул. Октябрь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9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020 кв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48894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1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торая Александровка, ул. Молодеж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9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145 кв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84397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09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981EA3" w:rsidRPr="00F362F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3" w:rsidRPr="00DF2A86" w:rsidRDefault="00981EA3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3" w:rsidRPr="00DF2A86" w:rsidRDefault="00BD3627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торая Александровка, ул. Куйбышев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3" w:rsidRPr="00DF2A86" w:rsidRDefault="00BD3627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6:0101001:68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3" w:rsidRPr="00DF2A86" w:rsidRDefault="00BD3627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кв.м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3" w:rsidRPr="00DF2A86" w:rsidRDefault="00BD3627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3" w:rsidRPr="00DF2A86" w:rsidRDefault="00BD3627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3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3" w:rsidRPr="00DF2A86" w:rsidRDefault="00BD3627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3" w:rsidRPr="00DF2A86" w:rsidRDefault="00BD3627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АВ 32005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EA3" w:rsidRPr="00DF2A86" w:rsidRDefault="00BD3627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EA3" w:rsidRPr="00F362F6" w:rsidRDefault="00F362F6" w:rsidP="00C813A4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</w:t>
            </w:r>
            <w:r w:rsidR="001B3471">
              <w:rPr>
                <w:rFonts w:ascii="Times New Roman" w:hAnsi="Times New Roman" w:cs="Times New Roman"/>
                <w:sz w:val="24"/>
                <w:szCs w:val="24"/>
              </w:rPr>
              <w:t>с АО ПБК (Мегафон) от 15.08.201</w:t>
            </w:r>
            <w:r w:rsidR="00C813A4">
              <w:rPr>
                <w:rFonts w:ascii="Times New Roman" w:hAnsi="Times New Roman" w:cs="Times New Roman"/>
                <w:sz w:val="24"/>
                <w:szCs w:val="24"/>
              </w:rPr>
              <w:t>4 г</w:t>
            </w:r>
            <w:proofErr w:type="gramStart"/>
            <w:r w:rsidR="00C813A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C813A4">
              <w:rPr>
                <w:rFonts w:ascii="Times New Roman" w:hAnsi="Times New Roman" w:cs="Times New Roman"/>
                <w:sz w:val="24"/>
                <w:szCs w:val="24"/>
              </w:rPr>
              <w:t>о 15.08.2063г</w:t>
            </w:r>
          </w:p>
        </w:tc>
      </w:tr>
      <w:tr w:rsidR="00BD3627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7" w:rsidRPr="00DF2A86" w:rsidRDefault="00BD3627" w:rsidP="00D303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7" w:rsidRPr="00DF2A86" w:rsidRDefault="00BD3627" w:rsidP="00D303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торая Александровка, ул. Куйбышевская</w:t>
            </w:r>
            <w:r w:rsidR="00AB5E6D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7" w:rsidRPr="00DF2A86" w:rsidRDefault="00BD3627" w:rsidP="00D303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6:0101001:68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7" w:rsidRDefault="00BD3627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9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7" w:rsidRDefault="00BD3627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7" w:rsidRDefault="00BD3627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033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7" w:rsidRDefault="00BD3627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1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7" w:rsidRDefault="00BD3627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АВ 32005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3627" w:rsidRPr="00DF2A86" w:rsidRDefault="00BD3627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3627" w:rsidRDefault="00BD3627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F408E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B26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B26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с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торая Александровка, ул. Куйбыше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Default="006F408E" w:rsidP="00D303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6:0101001:75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1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17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6:0101001:752 56/011/2017-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DF2A86" w:rsidRDefault="006F408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DF2A86" w:rsidRDefault="00F362F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362F6">
              <w:rPr>
                <w:rFonts w:ascii="Times New Roman" w:hAnsi="Times New Roman" w:cs="Times New Roman"/>
                <w:sz w:val="20"/>
                <w:szCs w:val="20"/>
              </w:rPr>
              <w:t xml:space="preserve">Договор аренды с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АО</w:t>
            </w:r>
            <w:r w:rsidRPr="00F362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Мобильные </w:t>
            </w:r>
            <w:proofErr w:type="spellStart"/>
            <w:r w:rsidRPr="00F362F6">
              <w:rPr>
                <w:rFonts w:ascii="Times New Roman" w:hAnsi="Times New Roman" w:cs="Times New Roman"/>
                <w:bCs/>
                <w:sz w:val="20"/>
                <w:szCs w:val="20"/>
              </w:rPr>
              <w:t>телесистемы</w:t>
            </w:r>
            <w:proofErr w:type="spellEnd"/>
            <w:r w:rsidRPr="00F362F6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 16.10.2017г.</w:t>
            </w:r>
          </w:p>
        </w:tc>
      </w:tr>
      <w:tr w:rsidR="006F408E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виногорка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Изюмовск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2001:7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3594 кв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85069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10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DF2A86" w:rsidRDefault="006F408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DF2A86" w:rsidRDefault="006F408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F408E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виногорка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, ул. Заре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2001:7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888 кв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68358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1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DF2A86" w:rsidRDefault="006F408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DF2A86" w:rsidRDefault="006F408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F408E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виногорка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, ул. Шко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2001:7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3614 кв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85543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1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DF2A86" w:rsidRDefault="006F408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DF2A86" w:rsidRDefault="006F408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F408E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C868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C868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proofErr w:type="gramStart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Александровс</w:t>
            </w:r>
            <w:proofErr w:type="spellEnd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кий</w:t>
            </w:r>
            <w:proofErr w:type="gramEnd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северно-западная часть кадастрового квартала 56:26:00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C868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95063">
              <w:rPr>
                <w:rFonts w:ascii="Times New Roman" w:hAnsi="Times New Roman" w:cs="Times New Roman"/>
              </w:rPr>
              <w:t>56:26:0000000:514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3344000 кв</w:t>
            </w:r>
            <w:proofErr w:type="gramStart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95063">
              <w:rPr>
                <w:rFonts w:ascii="Times New Roman" w:hAnsi="Times New Roman" w:cs="Times New Roman"/>
              </w:rPr>
              <w:t>21844011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07.03.2018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4C77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Саракташского</w:t>
            </w:r>
            <w:proofErr w:type="spellEnd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уда Оренбургской области  Дело № 2-1062/2016 от 08.11.2016</w:t>
            </w:r>
          </w:p>
          <w:p w:rsidR="006F408E" w:rsidRPr="00F95063" w:rsidRDefault="006F408E" w:rsidP="00B00B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F95063" w:rsidRDefault="006F408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F95063" w:rsidRDefault="007F12DE" w:rsidP="00BF1FE4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 аренды с 28.05.20</w:t>
            </w:r>
            <w:r w:rsidR="00BF1FE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BF1FE4">
              <w:rPr>
                <w:rFonts w:ascii="Times New Roman" w:hAnsi="Times New Roman" w:cs="Times New Roman"/>
                <w:sz w:val="24"/>
                <w:szCs w:val="24"/>
              </w:rPr>
              <w:t>27.05.20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итов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13A4">
              <w:rPr>
                <w:rFonts w:ascii="Times New Roman" w:hAnsi="Times New Roman" w:cs="Times New Roman"/>
                <w:sz w:val="24"/>
                <w:szCs w:val="24"/>
              </w:rPr>
              <w:t>Р.А.</w:t>
            </w:r>
            <w:r w:rsidR="006F408E"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408E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C868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C868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proofErr w:type="gramStart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Александровс</w:t>
            </w:r>
            <w:proofErr w:type="spellEnd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кий</w:t>
            </w:r>
            <w:proofErr w:type="gramEnd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северно-западная часть кадастрового квартала 56:26:00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C868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95063">
              <w:rPr>
                <w:rFonts w:ascii="Times New Roman" w:hAnsi="Times New Roman" w:cs="Times New Roman"/>
              </w:rPr>
              <w:t>56:26:0000000:516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4440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95063">
              <w:rPr>
                <w:rFonts w:ascii="Times New Roman" w:hAnsi="Times New Roman" w:cs="Times New Roman"/>
              </w:rPr>
              <w:t>29003354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19.04.2018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7C05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Саракташского</w:t>
            </w:r>
            <w:proofErr w:type="spellEnd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уда Оренбургской области  № 56:26:000000:5161-56/011/2018-1 от 19.04.2018г.</w:t>
            </w:r>
          </w:p>
          <w:p w:rsidR="006F408E" w:rsidRPr="00F95063" w:rsidRDefault="006F408E" w:rsidP="004C77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F95063" w:rsidRDefault="006F408E" w:rsidP="00F95063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F95063" w:rsidRDefault="00BB2D2E" w:rsidP="003C6D32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купли продажи земельного участка без проведения торгов   от 26.12.2022г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3C6D32" w:rsidP="00B26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3C6D32" w:rsidP="00B26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proofErr w:type="gramStart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Александровс</w:t>
            </w:r>
            <w:proofErr w:type="spellEnd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кий</w:t>
            </w:r>
            <w:proofErr w:type="gramEnd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северно-западная часть кадастрового квартала 56:26:00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3C6D32" w:rsidP="00B265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95063">
              <w:rPr>
                <w:rFonts w:ascii="Times New Roman" w:hAnsi="Times New Roman" w:cs="Times New Roman"/>
              </w:rPr>
              <w:t>56:26:0000000:51</w:t>
            </w: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8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C53162" w:rsidP="00DF2A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02388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3C6D32" w:rsidP="005B0A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19.04.2018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3C6D32" w:rsidP="005B0A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Саракташского</w:t>
            </w:r>
            <w:proofErr w:type="spellEnd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уда Оренбургской области  № 56:26:000000:5161-56/011/2018-1 от 19.04.2018г.</w:t>
            </w:r>
          </w:p>
          <w:p w:rsidR="003C6D32" w:rsidRPr="00F95063" w:rsidRDefault="003C6D32" w:rsidP="005B0A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F95063" w:rsidRDefault="003C6D32" w:rsidP="005B0AC7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Default="003C6D32" w:rsidP="009873CE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 аренды с 14.08.2018 г. по 13.08.2023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итов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3C6D32" w:rsidP="00C868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3C6D32" w:rsidP="00C868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proofErr w:type="gramStart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Александровс</w:t>
            </w:r>
            <w:proofErr w:type="spellEnd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кий</w:t>
            </w:r>
            <w:proofErr w:type="gramEnd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северно-западная часть кадастрового квартала 56:26:0108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3C6D32" w:rsidP="004737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95063">
              <w:rPr>
                <w:rFonts w:ascii="Times New Roman" w:hAnsi="Times New Roman" w:cs="Times New Roman"/>
              </w:rPr>
              <w:t>56:26:</w:t>
            </w:r>
            <w:r w:rsidR="00473733">
              <w:rPr>
                <w:rFonts w:ascii="Times New Roman" w:hAnsi="Times New Roman" w:cs="Times New Roman"/>
              </w:rPr>
              <w:t>0000000</w:t>
            </w:r>
            <w:r w:rsidRPr="00F95063">
              <w:rPr>
                <w:rFonts w:ascii="Times New Roman" w:hAnsi="Times New Roman" w:cs="Times New Roman"/>
              </w:rPr>
              <w:t>:</w:t>
            </w:r>
            <w:r w:rsidR="00473733">
              <w:rPr>
                <w:rFonts w:ascii="Times New Roman" w:hAnsi="Times New Roman" w:cs="Times New Roman"/>
              </w:rPr>
              <w:t>550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473733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6000</w:t>
            </w:r>
            <w:r w:rsidR="003C6D32"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="003C6D32" w:rsidRPr="00F9506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074504" w:rsidRDefault="00074504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IBM Plex Sans" w:hAnsi="IBM Plex Sans"/>
                <w:color w:val="000000"/>
                <w:spacing w:val="1"/>
                <w:sz w:val="23"/>
                <w:szCs w:val="23"/>
                <w:shd w:val="clear" w:color="auto" w:fill="FFFFFF"/>
              </w:rPr>
              <w:t> </w:t>
            </w:r>
            <w:r w:rsidRPr="00074504">
              <w:rPr>
                <w:rStyle w:val="a3"/>
                <w:rFonts w:ascii="IBM Plex Sans" w:hAnsi="IBM Plex Sans"/>
                <w:b w:val="0"/>
                <w:color w:val="000000"/>
                <w:spacing w:val="1"/>
                <w:sz w:val="23"/>
                <w:szCs w:val="23"/>
                <w:bdr w:val="none" w:sz="0" w:space="0" w:color="auto" w:frame="1"/>
                <w:shd w:val="clear" w:color="auto" w:fill="FFFFFF"/>
              </w:rPr>
              <w:t>9 559 6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473733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3C6D32" w:rsidP="004737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Саракташского</w:t>
            </w:r>
            <w:proofErr w:type="spellEnd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уда Оренбургской области  </w:t>
            </w:r>
            <w:r w:rsidR="00473733">
              <w:rPr>
                <w:rFonts w:ascii="Times New Roman" w:hAnsi="Times New Roman" w:cs="Times New Roman"/>
                <w:sz w:val="24"/>
                <w:szCs w:val="24"/>
              </w:rPr>
              <w:t>от 20.03.    201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F95063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Default="0091347C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аренды с 21.12.2020 по 21.12.2025 с ООО «Репьевское»</w:t>
            </w:r>
          </w:p>
          <w:p w:rsidR="00A318F3" w:rsidRPr="00F95063" w:rsidRDefault="00A318F3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D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6" w:rsidRPr="00F95063" w:rsidRDefault="00562D86" w:rsidP="00C868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6" w:rsidRPr="00F95063" w:rsidRDefault="00562D86" w:rsidP="00ED47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proofErr w:type="gramStart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Александровс</w:t>
            </w:r>
            <w:proofErr w:type="spellEnd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кий</w:t>
            </w:r>
            <w:proofErr w:type="gramEnd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северно-западная часть кадастрового квартала 56:26:</w:t>
            </w:r>
            <w:r w:rsidR="00ED47B2">
              <w:rPr>
                <w:rFonts w:ascii="Times New Roman" w:hAnsi="Times New Roman" w:cs="Times New Roman"/>
                <w:sz w:val="24"/>
                <w:szCs w:val="24"/>
              </w:rPr>
              <w:t>0101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6" w:rsidRPr="00F95063" w:rsidRDefault="00562D86" w:rsidP="0047373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6:0101001:76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6" w:rsidRDefault="00562D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8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6" w:rsidRPr="00F95063" w:rsidRDefault="00562D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6" w:rsidRPr="00562D86" w:rsidRDefault="00562D86" w:rsidP="00DF2A86">
            <w:pPr>
              <w:spacing w:line="240" w:lineRule="auto"/>
              <w:jc w:val="center"/>
              <w:rPr>
                <w:color w:val="000000"/>
                <w:spacing w:val="1"/>
                <w:sz w:val="23"/>
                <w:szCs w:val="23"/>
                <w:shd w:val="clear" w:color="auto" w:fill="FFFFFF"/>
              </w:rPr>
            </w:pPr>
            <w:r>
              <w:rPr>
                <w:color w:val="000000"/>
                <w:spacing w:val="1"/>
                <w:sz w:val="23"/>
                <w:szCs w:val="23"/>
                <w:shd w:val="clear" w:color="auto" w:fill="FFFFFF"/>
              </w:rPr>
              <w:t>5652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6" w:rsidRDefault="009B47C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86" w:rsidRPr="00F95063" w:rsidRDefault="009B47C2" w:rsidP="004737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Саракташского</w:t>
            </w:r>
            <w:proofErr w:type="spellEnd"/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уда Оренбургской област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06.  201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2D86" w:rsidRPr="00F95063" w:rsidRDefault="009B47C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47B2" w:rsidRDefault="009B47C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  <w:p w:rsidR="00562D86" w:rsidRPr="00F95063" w:rsidRDefault="009B47C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1D03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03" w:rsidRDefault="001C1D03" w:rsidP="00C868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03" w:rsidRPr="008C3F9E" w:rsidRDefault="001C1D03" w:rsidP="008C3F9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F9E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8C3F9E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8C3F9E">
              <w:rPr>
                <w:rFonts w:ascii="Times New Roman" w:hAnsi="Times New Roman" w:cs="Times New Roman"/>
                <w:sz w:val="24"/>
                <w:szCs w:val="24"/>
              </w:rPr>
              <w:t xml:space="preserve"> район,                  село</w:t>
            </w:r>
            <w:proofErr w:type="gramStart"/>
            <w:r w:rsidRPr="008C3F9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C3F9E">
              <w:rPr>
                <w:rFonts w:ascii="Times New Roman" w:hAnsi="Times New Roman" w:cs="Times New Roman"/>
                <w:sz w:val="24"/>
                <w:szCs w:val="24"/>
              </w:rPr>
              <w:t xml:space="preserve">торая Александровка, улица Зареч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 </w:t>
            </w:r>
            <w:r w:rsidRPr="008C3F9E">
              <w:rPr>
                <w:rFonts w:ascii="Times New Roman" w:hAnsi="Times New Roman" w:cs="Times New Roman"/>
                <w:sz w:val="24"/>
                <w:szCs w:val="24"/>
              </w:rPr>
              <w:t xml:space="preserve">дом 9 , квартира 1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03" w:rsidRDefault="001C1D03" w:rsidP="001C1D0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:26:0101001:7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03" w:rsidRDefault="001C1D03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03" w:rsidRDefault="001C1D03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03" w:rsidRDefault="001C1D03" w:rsidP="00DF2A86">
            <w:pPr>
              <w:spacing w:line="240" w:lineRule="auto"/>
              <w:jc w:val="center"/>
              <w:rPr>
                <w:color w:val="000000"/>
                <w:spacing w:val="1"/>
                <w:sz w:val="23"/>
                <w:szCs w:val="23"/>
                <w:shd w:val="clear" w:color="auto" w:fill="FFFFFF"/>
              </w:rPr>
            </w:pPr>
            <w:r>
              <w:rPr>
                <w:color w:val="000000"/>
                <w:spacing w:val="1"/>
                <w:sz w:val="23"/>
                <w:szCs w:val="23"/>
                <w:shd w:val="clear" w:color="auto" w:fill="FFFFFF"/>
              </w:rPr>
              <w:t>64337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03" w:rsidRDefault="00F7639A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2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03" w:rsidRPr="00F95063" w:rsidRDefault="00235AB3" w:rsidP="004737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6:0101001:73-56/</w:t>
            </w:r>
            <w:r w:rsidR="00AC6541">
              <w:rPr>
                <w:rFonts w:ascii="Times New Roman" w:hAnsi="Times New Roman" w:cs="Times New Roman"/>
                <w:sz w:val="24"/>
                <w:szCs w:val="24"/>
              </w:rPr>
              <w:t>141/2022-6        15.12. 202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1D03" w:rsidRPr="00F95063" w:rsidRDefault="001C1D03" w:rsidP="00B554C2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1D03" w:rsidRDefault="00BB2D2E" w:rsidP="00B554C2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 купли продажи № 1 от 05.04.2023г</w:t>
            </w:r>
          </w:p>
          <w:p w:rsidR="001C1D03" w:rsidRPr="00F95063" w:rsidRDefault="001C1D03" w:rsidP="00B554C2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C6D32" w:rsidRPr="00DF2A86" w:rsidTr="00981EA3">
        <w:trPr>
          <w:cantSplit/>
          <w:trHeight w:val="746"/>
        </w:trPr>
        <w:tc>
          <w:tcPr>
            <w:tcW w:w="1598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D32" w:rsidRPr="00DF2A86" w:rsidRDefault="003C6D32" w:rsidP="00DF2A8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ЗНА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днокомнатная 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виногорка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, ул. Школьная, д. 9, кв.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2001:7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Жилое.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37,6 кв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Этаж 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91004,22</w:t>
            </w:r>
          </w:p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69946,9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7.12.2013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0915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то не проживает 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е № 1 (школа) в здании начальной школы с квартир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виногорка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, ул. Школьная, д. 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2001:7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0,5 кв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Этаж 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91004,22</w:t>
            </w:r>
          </w:p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69946,9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7.12.2013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0915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то не проживает</w:t>
            </w:r>
          </w:p>
        </w:tc>
      </w:tr>
      <w:tr w:rsidR="00AC6541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1" w:rsidRPr="00DF2A86" w:rsidRDefault="00AC6541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ырехкомнатная </w:t>
            </w:r>
            <w:r w:rsidR="00F7639A">
              <w:rPr>
                <w:rFonts w:ascii="Times New Roman" w:hAnsi="Times New Roman" w:cs="Times New Roman"/>
                <w:sz w:val="24"/>
                <w:szCs w:val="24"/>
              </w:rPr>
              <w:t xml:space="preserve"> кварти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1" w:rsidRPr="00DF2A86" w:rsidRDefault="00F7639A" w:rsidP="00F763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 w:rsidRPr="008C3F9E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  <w:proofErr w:type="gramStart"/>
            <w:r w:rsidRPr="008C3F9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8C3F9E">
              <w:rPr>
                <w:rFonts w:ascii="Times New Roman" w:hAnsi="Times New Roman" w:cs="Times New Roman"/>
                <w:sz w:val="24"/>
                <w:szCs w:val="24"/>
              </w:rPr>
              <w:t xml:space="preserve">торая Александровка, улица Зареч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 дом 9 </w:t>
            </w:r>
            <w:r w:rsidRPr="008C3F9E">
              <w:rPr>
                <w:rFonts w:ascii="Times New Roman" w:hAnsi="Times New Roman" w:cs="Times New Roman"/>
                <w:sz w:val="24"/>
                <w:szCs w:val="24"/>
              </w:rPr>
              <w:t xml:space="preserve"> квартира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1" w:rsidRPr="00DF2A86" w:rsidRDefault="00F7639A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20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39A" w:rsidRPr="00DF2A86" w:rsidRDefault="00F7639A" w:rsidP="00F763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Жилое.</w:t>
            </w:r>
          </w:p>
          <w:p w:rsidR="00F7639A" w:rsidRPr="00DF2A86" w:rsidRDefault="00F7639A" w:rsidP="00F763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  <w:p w:rsidR="00AC6541" w:rsidRPr="00DF2A86" w:rsidRDefault="00F7639A" w:rsidP="00F763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Этаж 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1" w:rsidRPr="00DF2A86" w:rsidRDefault="00F7639A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479,4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1" w:rsidRPr="00DF2A86" w:rsidRDefault="00F7639A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1" w:rsidRPr="00DF2A86" w:rsidRDefault="00F7639A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2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41" w:rsidRPr="00DF2A86" w:rsidRDefault="00F7639A" w:rsidP="00F763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6:0101001:666-56/141/ 2022-6        15.12. 202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6541" w:rsidRPr="00DF2A86" w:rsidRDefault="00F7639A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6541" w:rsidRPr="00DF2A86" w:rsidRDefault="00F7639A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социального найма  №1 от 10.01.2023г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уйбышев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0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391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1391 м</w:t>
              </w:r>
            </w:smartTag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7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енин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9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36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236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7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ре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0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44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444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7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ко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0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83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283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7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уг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0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79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379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7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едор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0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08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408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7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вод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0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99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799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7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береж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0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33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333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6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теп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0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17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217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6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ктябрь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0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36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336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6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0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77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377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6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1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57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657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6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лодеж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0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83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283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7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рк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1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49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249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6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виногорка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ул.Изюмовска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2001:8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95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595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6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виногорка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, ул.Заре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2001:8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79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479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6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виногорка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, ул.Шко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2001:8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04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604 м</w:t>
              </w:r>
            </w:smartTag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6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585011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лиск павшим землякам в годы Великой Отечественной вой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енбург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Вторая Александровка, ул. Куйбышевская д.2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6:0101001:72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2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155107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155107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585011" w:rsidRDefault="00585011" w:rsidP="00DF2A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011"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proofErr w:type="spellStart"/>
            <w:r w:rsidRPr="00585011">
              <w:rPr>
                <w:rFonts w:ascii="Times New Roman" w:hAnsi="Times New Roman" w:cs="Times New Roman"/>
                <w:sz w:val="20"/>
                <w:szCs w:val="20"/>
              </w:rPr>
              <w:t>Саракташ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011">
              <w:rPr>
                <w:rFonts w:ascii="Times New Roman" w:hAnsi="Times New Roman" w:cs="Times New Roman"/>
                <w:sz w:val="20"/>
                <w:szCs w:val="20"/>
              </w:rPr>
              <w:t>кого районного суда № 2-434/2017 от 01.06.2017г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5011" w:rsidRPr="00DF2A86" w:rsidRDefault="00585011" w:rsidP="00585011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5011" w:rsidRPr="00DF2A86" w:rsidRDefault="00585011" w:rsidP="00585011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585011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графические материалы по Генеральному плану и Правилам землепользования и застрой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Карты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иски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953 644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0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кт приемки-передачи от 10.12.201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5011" w:rsidRPr="00DF2A86" w:rsidRDefault="00585011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5011" w:rsidRPr="00DF2A86" w:rsidRDefault="00585011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</w:tbl>
    <w:p w:rsidR="00B34606" w:rsidRDefault="00B3460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P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2A86">
        <w:rPr>
          <w:rFonts w:ascii="Times New Roman" w:hAnsi="Times New Roman" w:cs="Times New Roman"/>
          <w:sz w:val="24"/>
          <w:szCs w:val="24"/>
        </w:rPr>
        <w:t>РАЗДЕЛ 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2"/>
        <w:gridCol w:w="2722"/>
        <w:gridCol w:w="2722"/>
        <w:gridCol w:w="2722"/>
        <w:gridCol w:w="2723"/>
        <w:gridCol w:w="2723"/>
      </w:tblGrid>
      <w:tr w:rsidR="00DF2A86" w:rsidRPr="00DF2A86" w:rsidTr="00981EA3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аименование движимого имуществ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ведения о балансовой стоимости движимого имущества и начисленной амортизации (износе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 –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DF2A86" w:rsidRPr="00DF2A86" w:rsidTr="00981EA3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F2A86" w:rsidRPr="00DF2A86" w:rsidTr="00981EA3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втомобиль ВАЗ 2107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46000 ,00</w:t>
            </w:r>
          </w:p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46000,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4.09.201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Договор купли-продажи № 1 от 13.09.2012г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втомобиль АРС-14 (ЗИЛ-13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778508,37</w:t>
            </w:r>
          </w:p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778508,37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7.12.201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кт о приеме-передаче основных средств № ЦГ 000412 от 01.07.2013г</w:t>
            </w:r>
          </w:p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</w:tbl>
    <w:p w:rsidR="00B34606" w:rsidRDefault="00B34606" w:rsidP="0099130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Pr="00DF2A86" w:rsidRDefault="00DF2A86" w:rsidP="0099130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2A86">
        <w:rPr>
          <w:rFonts w:ascii="Times New Roman" w:hAnsi="Times New Roman" w:cs="Times New Roman"/>
          <w:sz w:val="24"/>
          <w:szCs w:val="24"/>
        </w:rPr>
        <w:t>Раздел 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7"/>
        <w:gridCol w:w="2199"/>
        <w:gridCol w:w="2038"/>
        <w:gridCol w:w="2014"/>
        <w:gridCol w:w="1993"/>
        <w:gridCol w:w="2026"/>
        <w:gridCol w:w="1993"/>
        <w:gridCol w:w="2034"/>
      </w:tblGrid>
      <w:tr w:rsidR="00DF2A86" w:rsidRPr="00DF2A86" w:rsidTr="00981EA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и организационно-</w:t>
            </w: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ая форма юридического лиц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</w:t>
            </w:r>
          </w:p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(местонахождение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государственный регистрационный </w:t>
            </w: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и дата государственной регистраци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квизиты документа – основания </w:t>
            </w: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р уставного фонда (для </w:t>
            </w: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нитарных предприятий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р доли, принадлежащий муниципальному </w:t>
            </w: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ю в уставном (складочном) капитале, в процентах  (для хозяйственных обществ и товариществ</w:t>
            </w:r>
            <w:proofErr w:type="gram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нные о балансовой и остаточной </w:t>
            </w: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имости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есписочная численность работников (для </w:t>
            </w: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чреждений и муниципальных унитарных учреждений)</w:t>
            </w:r>
          </w:p>
        </w:tc>
      </w:tr>
      <w:tr w:rsidR="00DF2A86" w:rsidRPr="00DF2A86" w:rsidTr="00981EA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муниципального образования Александровский сельсовет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ого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462116 Оренбургская область, </w:t>
            </w:r>
            <w:proofErr w:type="spell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</w:t>
            </w:r>
            <w:proofErr w:type="spell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. Вторая Александровка, ул. Куйбышевская, д. 26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055638085293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юридического лица 56 № 001124484 от 28.12.2005г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717015,76</w:t>
            </w:r>
          </w:p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DF2A86" w:rsidRDefault="00DF2A86" w:rsidP="00DF2A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91300" w:rsidRPr="00DF2A86" w:rsidRDefault="00991300" w:rsidP="00DF2A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2A86" w:rsidRPr="00DF2A86" w:rsidRDefault="00DF2A86" w:rsidP="00DF2A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5056" w:rsidRPr="00DF2A86" w:rsidRDefault="006A5056" w:rsidP="00DF2A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A5056" w:rsidRPr="00DF2A86" w:rsidSect="00981EA3">
      <w:pgSz w:w="16838" w:h="11906" w:orient="landscape"/>
      <w:pgMar w:top="360" w:right="295" w:bottom="284" w:left="42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BM Plex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F2A86"/>
    <w:rsid w:val="000047BC"/>
    <w:rsid w:val="00024AA2"/>
    <w:rsid w:val="00026813"/>
    <w:rsid w:val="00033645"/>
    <w:rsid w:val="00040CF6"/>
    <w:rsid w:val="00074504"/>
    <w:rsid w:val="00121F02"/>
    <w:rsid w:val="0013206C"/>
    <w:rsid w:val="00135576"/>
    <w:rsid w:val="00155107"/>
    <w:rsid w:val="001B3471"/>
    <w:rsid w:val="001C1D03"/>
    <w:rsid w:val="001C26D7"/>
    <w:rsid w:val="00203708"/>
    <w:rsid w:val="00203B78"/>
    <w:rsid w:val="00205152"/>
    <w:rsid w:val="00235AB3"/>
    <w:rsid w:val="002521C7"/>
    <w:rsid w:val="0026635B"/>
    <w:rsid w:val="0029791B"/>
    <w:rsid w:val="002F650B"/>
    <w:rsid w:val="00303CF9"/>
    <w:rsid w:val="00334379"/>
    <w:rsid w:val="003C6D32"/>
    <w:rsid w:val="0044403A"/>
    <w:rsid w:val="004516B7"/>
    <w:rsid w:val="00455DA6"/>
    <w:rsid w:val="00473733"/>
    <w:rsid w:val="00485B27"/>
    <w:rsid w:val="004C7726"/>
    <w:rsid w:val="004F4CBD"/>
    <w:rsid w:val="00562D86"/>
    <w:rsid w:val="00585011"/>
    <w:rsid w:val="005B0AC7"/>
    <w:rsid w:val="005D164A"/>
    <w:rsid w:val="005F79FB"/>
    <w:rsid w:val="00695377"/>
    <w:rsid w:val="006A5056"/>
    <w:rsid w:val="006C6B1A"/>
    <w:rsid w:val="006F408E"/>
    <w:rsid w:val="006F48D9"/>
    <w:rsid w:val="00787890"/>
    <w:rsid w:val="007B5E4A"/>
    <w:rsid w:val="007C05C5"/>
    <w:rsid w:val="007F12DE"/>
    <w:rsid w:val="008055E1"/>
    <w:rsid w:val="0087070A"/>
    <w:rsid w:val="008C3F9E"/>
    <w:rsid w:val="008F1E8F"/>
    <w:rsid w:val="009067B0"/>
    <w:rsid w:val="0091347C"/>
    <w:rsid w:val="0092315F"/>
    <w:rsid w:val="0094247C"/>
    <w:rsid w:val="0095351A"/>
    <w:rsid w:val="00957BED"/>
    <w:rsid w:val="00981EA3"/>
    <w:rsid w:val="009873CE"/>
    <w:rsid w:val="00991300"/>
    <w:rsid w:val="009B47C2"/>
    <w:rsid w:val="009F700F"/>
    <w:rsid w:val="00A02011"/>
    <w:rsid w:val="00A318F3"/>
    <w:rsid w:val="00A537A5"/>
    <w:rsid w:val="00A61CFD"/>
    <w:rsid w:val="00A830DB"/>
    <w:rsid w:val="00AB5E6D"/>
    <w:rsid w:val="00AC6541"/>
    <w:rsid w:val="00AD33DE"/>
    <w:rsid w:val="00B00B5B"/>
    <w:rsid w:val="00B013A0"/>
    <w:rsid w:val="00B22B9C"/>
    <w:rsid w:val="00B2652D"/>
    <w:rsid w:val="00B34606"/>
    <w:rsid w:val="00B47B6D"/>
    <w:rsid w:val="00B91A09"/>
    <w:rsid w:val="00B94E33"/>
    <w:rsid w:val="00BB2D2E"/>
    <w:rsid w:val="00BD3627"/>
    <w:rsid w:val="00BE6BC5"/>
    <w:rsid w:val="00BF1FE4"/>
    <w:rsid w:val="00C40EE9"/>
    <w:rsid w:val="00C53162"/>
    <w:rsid w:val="00C813A4"/>
    <w:rsid w:val="00C86833"/>
    <w:rsid w:val="00D26ED4"/>
    <w:rsid w:val="00D30345"/>
    <w:rsid w:val="00D42690"/>
    <w:rsid w:val="00D7132C"/>
    <w:rsid w:val="00D72D9C"/>
    <w:rsid w:val="00DE096D"/>
    <w:rsid w:val="00DF2A86"/>
    <w:rsid w:val="00E04256"/>
    <w:rsid w:val="00E5039D"/>
    <w:rsid w:val="00E66F6E"/>
    <w:rsid w:val="00E807A0"/>
    <w:rsid w:val="00E84629"/>
    <w:rsid w:val="00ED47B2"/>
    <w:rsid w:val="00EE7C3F"/>
    <w:rsid w:val="00F323FC"/>
    <w:rsid w:val="00F362F6"/>
    <w:rsid w:val="00F6282F"/>
    <w:rsid w:val="00F7639A"/>
    <w:rsid w:val="00F92AD2"/>
    <w:rsid w:val="00F95063"/>
    <w:rsid w:val="00FB6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7A5"/>
  </w:style>
  <w:style w:type="paragraph" w:styleId="1">
    <w:name w:val="heading 1"/>
    <w:basedOn w:val="a"/>
    <w:next w:val="a"/>
    <w:link w:val="10"/>
    <w:qFormat/>
    <w:rsid w:val="00DF2A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2A86"/>
    <w:rPr>
      <w:rFonts w:ascii="Arial" w:eastAsia="Times New Roman" w:hAnsi="Arial" w:cs="Arial"/>
      <w:b/>
      <w:bCs/>
      <w:color w:val="000080"/>
      <w:sz w:val="20"/>
      <w:szCs w:val="20"/>
    </w:rPr>
  </w:style>
  <w:style w:type="character" w:styleId="a3">
    <w:name w:val="Strong"/>
    <w:basedOn w:val="a0"/>
    <w:uiPriority w:val="22"/>
    <w:qFormat/>
    <w:rsid w:val="0007450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DB808-856A-49BC-B58A-A8F277930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237</Words>
  <Characters>1275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3-01-10T07:48:00Z</cp:lastPrinted>
  <dcterms:created xsi:type="dcterms:W3CDTF">2023-07-31T04:08:00Z</dcterms:created>
  <dcterms:modified xsi:type="dcterms:W3CDTF">2023-07-31T04:08:00Z</dcterms:modified>
</cp:coreProperties>
</file>